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95" w:rsidRPr="00B50795" w:rsidRDefault="00B50795" w:rsidP="00983D32">
      <w:pPr>
        <w:spacing w:line="276" w:lineRule="auto"/>
        <w:ind w:firstLine="360"/>
        <w:jc w:val="center"/>
        <w:rPr>
          <w:b/>
        </w:rPr>
      </w:pPr>
      <w:r w:rsidRPr="00B50795">
        <w:rPr>
          <w:b/>
        </w:rPr>
        <w:t>ДОГОВОР №</w:t>
      </w:r>
      <w:r>
        <w:rPr>
          <w:b/>
        </w:rPr>
        <w:t xml:space="preserve"> ______</w:t>
      </w:r>
    </w:p>
    <w:p w:rsidR="00B50795" w:rsidRPr="00B50795" w:rsidRDefault="00B50795" w:rsidP="00983D32">
      <w:pPr>
        <w:spacing w:line="276" w:lineRule="auto"/>
        <w:ind w:firstLine="360"/>
        <w:jc w:val="center"/>
        <w:rPr>
          <w:b/>
        </w:rPr>
      </w:pPr>
      <w:r w:rsidRPr="00B50795">
        <w:rPr>
          <w:b/>
        </w:rPr>
        <w:t>об образовании по образовательным программам</w:t>
      </w:r>
    </w:p>
    <w:p w:rsidR="00B50795" w:rsidRDefault="00B50795" w:rsidP="00983D32">
      <w:pPr>
        <w:spacing w:line="276" w:lineRule="auto"/>
        <w:ind w:firstLine="360"/>
        <w:jc w:val="center"/>
      </w:pPr>
      <w:r w:rsidRPr="00B50795">
        <w:rPr>
          <w:b/>
        </w:rPr>
        <w:t>дошкольного образования</w:t>
      </w:r>
    </w:p>
    <w:p w:rsidR="00B50795" w:rsidRDefault="00B50795" w:rsidP="00983D32">
      <w:pPr>
        <w:spacing w:line="276" w:lineRule="auto"/>
        <w:ind w:firstLine="360"/>
        <w:jc w:val="both"/>
      </w:pPr>
      <w:r>
        <w:t>г. Клинцы, Брянская область                                           «___ » ___________ 20 ___ года</w:t>
      </w:r>
    </w:p>
    <w:p w:rsidR="00B50795" w:rsidRDefault="00B50795" w:rsidP="00983D32">
      <w:pPr>
        <w:spacing w:line="276" w:lineRule="auto"/>
        <w:ind w:firstLine="360"/>
        <w:jc w:val="both"/>
      </w:pPr>
      <w:r>
        <w:t xml:space="preserve"> </w:t>
      </w:r>
    </w:p>
    <w:p w:rsidR="00B50795" w:rsidRDefault="00B50795" w:rsidP="00983D32">
      <w:pPr>
        <w:spacing w:line="276" w:lineRule="auto"/>
        <w:ind w:firstLine="360"/>
        <w:jc w:val="both"/>
      </w:pPr>
      <w:r>
        <w:t>Муниципальное бюджетное дошкольное образовательное учреждение – детский сад №2 «Соловушка» (МБДОУ – детский сад №2 «Соловушка») г. Клинцы, Брянской области, осуществляющее образовательную деятельность (далее – образовательная организация) на основании лице</w:t>
      </w:r>
      <w:r w:rsidR="00991907">
        <w:t>нзии от «07</w:t>
      </w:r>
      <w:r>
        <w:t xml:space="preserve">» </w:t>
      </w:r>
      <w:r w:rsidR="00991907">
        <w:t>июня 2017 года серия 32Л01 N 0003231</w:t>
      </w:r>
      <w:r>
        <w:t>, выданной Департаментом образования</w:t>
      </w:r>
      <w:r w:rsidR="00991907">
        <w:t xml:space="preserve"> и науки</w:t>
      </w:r>
      <w:r>
        <w:t xml:space="preserve"> Брянской области, именуемое в дальнейшем «Исполнитель», в лице заведующего Лабуз Любовь Анатольевны, действующего на основании Устава образовательной организации, и</w:t>
      </w:r>
    </w:p>
    <w:p w:rsidR="00B50795" w:rsidRDefault="00B50795" w:rsidP="00983D32">
      <w:pPr>
        <w:spacing w:line="276" w:lineRule="auto"/>
        <w:jc w:val="both"/>
      </w:pPr>
      <w:r>
        <w:t>_____________________________________________________________________________</w:t>
      </w:r>
    </w:p>
    <w:p w:rsidR="00B50795" w:rsidRDefault="00B50795" w:rsidP="00983D32">
      <w:pPr>
        <w:spacing w:line="276" w:lineRule="auto"/>
        <w:ind w:firstLine="360"/>
        <w:jc w:val="center"/>
      </w:pPr>
      <w:r w:rsidRPr="00B50795">
        <w:rPr>
          <w:sz w:val="18"/>
        </w:rPr>
        <w:t>фамилия, имя, отчество родителя (законного представителя) или опекуна</w:t>
      </w:r>
    </w:p>
    <w:p w:rsidR="00B50795" w:rsidRDefault="00B50795" w:rsidP="00983D32">
      <w:pPr>
        <w:spacing w:line="276" w:lineRule="auto"/>
        <w:jc w:val="both"/>
      </w:pPr>
      <w:r>
        <w:t xml:space="preserve"> именуемые в дальнейшем «Заказчик» действующие в интересах несовершеннолетнего </w:t>
      </w:r>
    </w:p>
    <w:p w:rsidR="00B50795" w:rsidRDefault="00B50795" w:rsidP="00983D32">
      <w:pPr>
        <w:spacing w:line="276" w:lineRule="auto"/>
        <w:jc w:val="both"/>
      </w:pPr>
      <w:r>
        <w:t>_____________________________________________________________________________,</w:t>
      </w:r>
    </w:p>
    <w:p w:rsidR="00B50795" w:rsidRPr="00B50795" w:rsidRDefault="00B50795" w:rsidP="00983D32">
      <w:pPr>
        <w:spacing w:line="276" w:lineRule="auto"/>
        <w:ind w:firstLine="360"/>
        <w:jc w:val="center"/>
        <w:rPr>
          <w:sz w:val="18"/>
        </w:rPr>
      </w:pPr>
      <w:r w:rsidRPr="00B50795">
        <w:rPr>
          <w:sz w:val="18"/>
        </w:rPr>
        <w:t>(фамилия, имя, отчество ребенка; дата рождения)</w:t>
      </w:r>
    </w:p>
    <w:p w:rsidR="00B50795" w:rsidRDefault="00B50795" w:rsidP="00983D32">
      <w:pPr>
        <w:spacing w:line="276" w:lineRule="auto"/>
        <w:ind w:firstLine="360"/>
        <w:jc w:val="both"/>
      </w:pPr>
      <w:r>
        <w:t xml:space="preserve"> проживающего по адресу: ___________________________________________________,</w:t>
      </w:r>
    </w:p>
    <w:p w:rsidR="00B50795" w:rsidRDefault="00B50795" w:rsidP="00983D32">
      <w:pPr>
        <w:spacing w:line="276" w:lineRule="auto"/>
        <w:ind w:firstLine="360"/>
        <w:jc w:val="right"/>
      </w:pPr>
      <w:r>
        <w:t xml:space="preserve"> </w:t>
      </w:r>
      <w:r w:rsidRPr="00B50795">
        <w:rPr>
          <w:sz w:val="18"/>
        </w:rPr>
        <w:t>(адрес места жительства ребенка с указанием индекса)</w:t>
      </w:r>
      <w:r>
        <w:t xml:space="preserve"> </w:t>
      </w:r>
    </w:p>
    <w:p w:rsidR="00772DAB" w:rsidRDefault="00B50795" w:rsidP="00983D32">
      <w:pPr>
        <w:spacing w:line="276" w:lineRule="auto"/>
        <w:ind w:firstLine="360"/>
        <w:jc w:val="both"/>
      </w:pPr>
      <w:r>
        <w:t>именуемого в дальнейшем «Воспитанник», заключили настоящий договор (далее по тексту – Договор) о нижеследующем:</w:t>
      </w:r>
    </w:p>
    <w:p w:rsidR="00983D32" w:rsidRDefault="00983D32" w:rsidP="00983D32">
      <w:pPr>
        <w:spacing w:line="276" w:lineRule="auto"/>
        <w:ind w:firstLine="360"/>
        <w:jc w:val="both"/>
      </w:pPr>
    </w:p>
    <w:p w:rsidR="00772DAB" w:rsidRPr="00772DAB" w:rsidRDefault="00B50795" w:rsidP="00983D32">
      <w:pPr>
        <w:spacing w:line="276" w:lineRule="auto"/>
        <w:ind w:firstLine="360"/>
        <w:jc w:val="center"/>
        <w:rPr>
          <w:b/>
        </w:rPr>
      </w:pPr>
      <w:r w:rsidRPr="00772DAB">
        <w:rPr>
          <w:b/>
        </w:rPr>
        <w:t>I. Предмет договора</w:t>
      </w:r>
    </w:p>
    <w:p w:rsidR="001309AA" w:rsidRDefault="00B50795" w:rsidP="001309AA">
      <w:pPr>
        <w:jc w:val="both"/>
      </w:pPr>
      <w:r>
        <w:t xml:space="preserve"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1309AA">
        <w:t xml:space="preserve"> ДО</w:t>
      </w:r>
      <w:r>
        <w:t>),</w:t>
      </w:r>
      <w:r w:rsidR="001309AA">
        <w:t xml:space="preserve"> и соответствующей Федеральной образовательной программой дошкольного образования (далее- ФОП ДО),</w:t>
      </w:r>
      <w:r>
        <w:t xml:space="preserve"> содержание Воспитанника в образовательной организации, присмотр и уход за Воспитанником по адресу: </w:t>
      </w:r>
      <w:r w:rsidR="001309AA">
        <w:t>243140  Российская Федерация, Брянская область, городской округ город Клинцы, город Клинцы, улица Парижской Коммуны, дом 23</w:t>
      </w:r>
    </w:p>
    <w:p w:rsidR="00CD0345" w:rsidRDefault="00B50795" w:rsidP="00983D32">
      <w:pPr>
        <w:spacing w:line="276" w:lineRule="auto"/>
        <w:ind w:firstLine="426"/>
        <w:jc w:val="both"/>
      </w:pPr>
      <w:r>
        <w:t>1.2. Форма обучения очная.</w:t>
      </w:r>
    </w:p>
    <w:p w:rsidR="001309AA" w:rsidRDefault="00B50795" w:rsidP="00983D32">
      <w:pPr>
        <w:spacing w:line="276" w:lineRule="auto"/>
        <w:ind w:firstLine="426"/>
        <w:jc w:val="both"/>
      </w:pPr>
      <w:r>
        <w:t xml:space="preserve"> 1.3. Наименование образовательной программы: </w:t>
      </w:r>
      <w:r w:rsidR="001309AA">
        <w:t>О</w:t>
      </w:r>
      <w:r>
        <w:t>бразовательная программа</w:t>
      </w:r>
      <w:r w:rsidR="001309AA">
        <w:t xml:space="preserve"> дошкольного образования</w:t>
      </w:r>
      <w:r>
        <w:t xml:space="preserve"> </w:t>
      </w:r>
      <w:r w:rsidR="001309AA">
        <w:t>М</w:t>
      </w:r>
      <w:r>
        <w:t>униципального бюджетного дошкольного образовательн</w:t>
      </w:r>
      <w:r w:rsidR="00CD0345">
        <w:t>ого учреждения – детский сад №2</w:t>
      </w:r>
      <w:r>
        <w:t xml:space="preserve"> «С</w:t>
      </w:r>
      <w:r w:rsidR="00CD0345">
        <w:t>оловушка</w:t>
      </w:r>
      <w:r>
        <w:t>» г. Клинцы Брянс</w:t>
      </w:r>
      <w:r w:rsidR="001309AA">
        <w:t>кой области.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4. Срок освоения образовательной программы (продолжительность обучения) на момент подписания настоящего Договора составляет _____года/лет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5. Режим пребывания Воспитанника в дошкольной образовательной организации – полный день </w:t>
      </w:r>
      <w:r w:rsidRPr="003411B5">
        <w:rPr>
          <w:b/>
        </w:rPr>
        <w:t>10,5 часов</w:t>
      </w:r>
      <w:r>
        <w:t xml:space="preserve">: пятидневная рабочая неделя (понедельник, вторник, среда, четверг, пятница) – </w:t>
      </w:r>
      <w:r w:rsidRPr="003411B5">
        <w:rPr>
          <w:b/>
        </w:rPr>
        <w:t>с 07.30 до 18.00 часов</w:t>
      </w:r>
      <w:r>
        <w:t xml:space="preserve">; выходные дни – суббота, воскресенье, праздничные дни; в предпраздничные дни </w:t>
      </w:r>
      <w:r w:rsidRPr="003411B5">
        <w:rPr>
          <w:b/>
        </w:rPr>
        <w:t>– с 07.30 до 17.00 часов</w:t>
      </w:r>
      <w:r>
        <w:t xml:space="preserve">. </w:t>
      </w:r>
    </w:p>
    <w:p w:rsidR="00CD0345" w:rsidRDefault="00B50795" w:rsidP="00983D32">
      <w:pPr>
        <w:spacing w:line="276" w:lineRule="auto"/>
        <w:ind w:firstLine="426"/>
        <w:jc w:val="both"/>
      </w:pPr>
      <w:r>
        <w:t>1.6. Воспитанник зачисляется в группу общеразвивающей направленности.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7. Учреждением организованно обеспечение открытости, доступности и обновления информации на официальном сайте Учреждения в информационно-телекоммуникационной сети «Интернет» по адресу: </w:t>
      </w:r>
      <w:hyperlink r:id="rId7" w:history="1">
        <w:r w:rsidR="00CD0345" w:rsidRPr="00C15CCA">
          <w:rPr>
            <w:rStyle w:val="af5"/>
            <w:color w:val="000000" w:themeColor="text1"/>
          </w:rPr>
          <w:t>http://соловушка32.рф</w:t>
        </w:r>
      </w:hyperlink>
    </w:p>
    <w:p w:rsidR="00CD0345" w:rsidRDefault="00CD0345" w:rsidP="00983D32">
      <w:pPr>
        <w:spacing w:line="276" w:lineRule="auto"/>
        <w:ind w:firstLine="426"/>
        <w:jc w:val="both"/>
      </w:pPr>
    </w:p>
    <w:p w:rsidR="00983D32" w:rsidRDefault="00983D32" w:rsidP="00983D32">
      <w:pPr>
        <w:spacing w:line="276" w:lineRule="auto"/>
        <w:ind w:firstLine="426"/>
        <w:jc w:val="center"/>
        <w:rPr>
          <w:b/>
        </w:rPr>
      </w:pPr>
    </w:p>
    <w:p w:rsidR="001309AA" w:rsidRDefault="001309AA" w:rsidP="00983D32">
      <w:pPr>
        <w:spacing w:line="276" w:lineRule="auto"/>
        <w:ind w:firstLine="426"/>
        <w:jc w:val="center"/>
        <w:rPr>
          <w:b/>
        </w:rPr>
      </w:pPr>
    </w:p>
    <w:p w:rsidR="00CD0345" w:rsidRPr="00CD0345" w:rsidRDefault="00B50795" w:rsidP="00983D32">
      <w:pPr>
        <w:spacing w:line="276" w:lineRule="auto"/>
        <w:ind w:firstLine="426"/>
        <w:jc w:val="center"/>
        <w:rPr>
          <w:b/>
        </w:rPr>
      </w:pPr>
      <w:r w:rsidRPr="00CD0345">
        <w:rPr>
          <w:b/>
        </w:rPr>
        <w:lastRenderedPageBreak/>
        <w:t>II. Взаимодействие Сторон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 2.1. Исполнитель вправ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1. Самостоятельно осуществлять образовательную деятельность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2. Отчислять Воспитанника из образовательного учреждения в связи с прекращением 2 образовательных отношений (завершением обучения, досрочно по инициативе родителей (законных представителей), по обстоятельствам, не зависящим от воли родителей (законных представителей) Воспитанника и учреждения, в том числе в случае ликвидации учреждения). Основанием для отчисления воспитанника является приказ образовательного учреждения об отчислении воспитанник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1.3. Заявлять в органы опеки и попечительства о фа</w:t>
      </w:r>
      <w:r w:rsidR="00CD0345">
        <w:t>ктах нарушения прав Воспитанни</w:t>
      </w:r>
      <w:r>
        <w:t xml:space="preserve">ка в семье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4. Не передавать Воспитанника родителю (законному представителю), доверенному лицу, если он находится в состоянии алкогольного, токсического или наркотического опьянения. </w:t>
      </w:r>
    </w:p>
    <w:p w:rsidR="00CD0345" w:rsidRPr="003411B5" w:rsidRDefault="00B50795" w:rsidP="00983D32">
      <w:pPr>
        <w:spacing w:line="276" w:lineRule="auto"/>
        <w:ind w:firstLine="426"/>
        <w:jc w:val="both"/>
        <w:rPr>
          <w:b/>
        </w:rPr>
      </w:pPr>
      <w:r>
        <w:t xml:space="preserve">2.1.5. Не передавать Воспитанника лицам, </w:t>
      </w:r>
      <w:r w:rsidRPr="003411B5">
        <w:rPr>
          <w:b/>
        </w:rPr>
        <w:t xml:space="preserve">не достигшим 16 летнего возраста и лицам, которые не указаны в настоящем Договоре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 Заказчик вправ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1. Участвовать в образовательном процессе образовательного учреждения, в том числе, в формировании образовательной программы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2. Находиться с Воспитанником в образовательном учреждении в период его адаптации в течение </w:t>
      </w:r>
      <w:r w:rsidR="003411B5">
        <w:t>5дней</w:t>
      </w:r>
      <w:r>
        <w:t xml:space="preserve">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3 Знакомиться: </w:t>
      </w:r>
    </w:p>
    <w:p w:rsidR="00CD0345" w:rsidRDefault="00B50795" w:rsidP="00983D32">
      <w:pPr>
        <w:spacing w:line="276" w:lineRule="auto"/>
        <w:ind w:firstLine="426"/>
        <w:jc w:val="both"/>
      </w:pPr>
      <w:r>
        <w:t>- с документами, регламентирующими организацию и осу</w:t>
      </w:r>
      <w:r w:rsidR="00CD0345">
        <w:t>ществление образовательной дея</w:t>
      </w:r>
      <w:r>
        <w:t xml:space="preserve">тельности в образовательном учреждении (с уставом образовательного учреждения, лицензией на осуществление образовательной деятельности, с образовательными программами и другими локальными нормативными актами, регламентирующими организацию и осуществление образовательной деятельности, права и обязанности воспитанников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-знакомиться с ходом и содержанием образовательного процесса, используемыми методами обучения и воспитания, образовательными технологиями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4. Защищать законные права и интересы Воспитанник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2.5. При предоставлении подтверждающих документов, получать компенсацию части родительской платы за присмотр и уход за Воспитанником в</w:t>
      </w:r>
      <w:r w:rsidR="00CD0345">
        <w:t xml:space="preserve"> порядке и размере, установлен</w:t>
      </w:r>
      <w:r>
        <w:t xml:space="preserve">ном федеральным и региональным законодательством об образовании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6. Получать от Исполнителя информацию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а) по вопросам организации и обеспечения надлежащего </w:t>
      </w:r>
      <w:r w:rsidR="00CD0345">
        <w:t>исполнения услуг, предусмотрен</w:t>
      </w:r>
      <w:r>
        <w:t xml:space="preserve">ных разделом I настоящего Договора; </w:t>
      </w:r>
    </w:p>
    <w:p w:rsidR="00CD0345" w:rsidRDefault="00B50795" w:rsidP="00983D32">
      <w:pPr>
        <w:spacing w:line="276" w:lineRule="auto"/>
        <w:ind w:firstLine="426"/>
        <w:jc w:val="both"/>
      </w:pPr>
      <w:r>
        <w:t>б) о достижениях, поведении, эмоциональном состоянии</w:t>
      </w:r>
      <w:r w:rsidR="00CD0345">
        <w:t xml:space="preserve"> Воспитанника во время его пре</w:t>
      </w:r>
      <w:r>
        <w:t>бывания в образовательном учреждении, его развитии и способностях, отношении к об</w:t>
      </w:r>
      <w:r w:rsidR="00CD0345">
        <w:t>разова</w:t>
      </w:r>
      <w:r>
        <w:t xml:space="preserve">тельной деятельности. </w:t>
      </w:r>
    </w:p>
    <w:p w:rsidR="00CD0345" w:rsidRDefault="00B50795" w:rsidP="00983D32">
      <w:pPr>
        <w:spacing w:line="276" w:lineRule="auto"/>
        <w:ind w:firstLine="426"/>
        <w:jc w:val="both"/>
      </w:pPr>
      <w:r>
        <w:t>2.2.7. Принимать участие в организации и проведении</w:t>
      </w:r>
      <w:r w:rsidR="00CD0345">
        <w:t xml:space="preserve"> совместных мероприятий с деть</w:t>
      </w:r>
      <w:r>
        <w:t>ми в образовательном учреждении (утренники, развлечения,</w:t>
      </w:r>
      <w:r w:rsidR="00CD0345">
        <w:t xml:space="preserve"> физкультурные праздники, досу</w:t>
      </w:r>
      <w:r>
        <w:t xml:space="preserve">ги, дни здоровья, проекты, акции и др.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8. Создавать, принимать участие в деятельности коллегиальных органов управления Исполнителя, в педагогическом совете образовательного </w:t>
      </w:r>
      <w:r w:rsidR="00CD0345">
        <w:t>учреждения с правом совещатель</w:t>
      </w:r>
      <w:r>
        <w:t>ного голоса. Избирать и быть избранным в состав группового</w:t>
      </w:r>
      <w:r w:rsidR="00CD0345">
        <w:t xml:space="preserve"> родительского комитета, Управ</w:t>
      </w:r>
      <w:r>
        <w:t xml:space="preserve">ляющего совета. </w:t>
      </w:r>
    </w:p>
    <w:p w:rsidR="00CD0345" w:rsidRDefault="00B50795" w:rsidP="00983D32">
      <w:pPr>
        <w:spacing w:line="276" w:lineRule="auto"/>
        <w:ind w:firstLine="426"/>
        <w:jc w:val="both"/>
      </w:pPr>
      <w:r>
        <w:lastRenderedPageBreak/>
        <w:t xml:space="preserve">2.3. Исполнитель обязан: </w:t>
      </w:r>
    </w:p>
    <w:p w:rsidR="00CD0345" w:rsidRDefault="00CD0345" w:rsidP="00983D32">
      <w:pPr>
        <w:spacing w:line="276" w:lineRule="auto"/>
        <w:ind w:firstLine="426"/>
        <w:jc w:val="both"/>
      </w:pPr>
      <w:r>
        <w:t>2.3.1</w:t>
      </w:r>
      <w:r w:rsidR="00983D32">
        <w:t xml:space="preserve"> </w:t>
      </w:r>
      <w:r w:rsidR="00B50795">
        <w:t>Обеспечить Заказчику доступ к информации для</w:t>
      </w:r>
      <w:r>
        <w:t xml:space="preserve"> ознакомления с уставом образо</w:t>
      </w:r>
      <w:r w:rsidR="00B50795">
        <w:t>вательного учреждения, с лицензией на осуществление образо</w:t>
      </w:r>
      <w:r>
        <w:t>вательной деятельности, с обра</w:t>
      </w:r>
      <w:r w:rsidR="00B50795">
        <w:t>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>
        <w:t>анности Воспитанника и Заказчи</w:t>
      </w:r>
      <w:r w:rsidR="00B50795">
        <w:t>ка, в том числе и на официальном сайте Учреждения http://</w:t>
      </w:r>
      <w:r>
        <w:t>соловушка32.рф</w:t>
      </w:r>
      <w:r w:rsidR="00B50795">
        <w:t xml:space="preserve">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2. Обеспечить надлежащее предоставление услуг, предусмотренных разделом I настоящего Договора, в полном объеме в соответствии </w:t>
      </w:r>
      <w:r w:rsidR="00CD0345">
        <w:t>с ФГОС ДО, образовательной про</w:t>
      </w:r>
      <w:r>
        <w:t xml:space="preserve">граммой (частью образовательной программы) и условиями настоящего Договора. </w:t>
      </w:r>
      <w:r w:rsidR="00CD0345">
        <w:t xml:space="preserve"> 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3. При оказании услуг, предусмотренных насто</w:t>
      </w:r>
      <w:r w:rsidR="00CD0345">
        <w:t>ящим Договором, учитывать инди</w:t>
      </w:r>
      <w:r>
        <w:t xml:space="preserve">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CD0345">
        <w:t>на разных этапах ее реализации.</w:t>
      </w:r>
      <w:r>
        <w:t xml:space="preserve">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4. При оказании услуг, предусмотренных настоя</w:t>
      </w:r>
      <w:r w:rsidR="00CD0345">
        <w:t>щим Договором, проявлять уваже</w:t>
      </w:r>
      <w:r>
        <w:t xml:space="preserve">ние к личности Воспитанника, оберегать его от всех форм физического и психологического насил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5. Обеспечить охрану жизни и укрепление физического и психического здоровья Воспитанника, его интеллектуальное, физическое и личностн</w:t>
      </w:r>
      <w:r w:rsidR="00CD0345">
        <w:t>ое развитие, развитие его твор</w:t>
      </w:r>
      <w:r>
        <w:t xml:space="preserve">ческих способностей и интересов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6. Создавать безопасные условия обучения, воспит</w:t>
      </w:r>
      <w:r w:rsidR="00CD0345">
        <w:t>ания, присмотра и ухода за Вос</w:t>
      </w:r>
      <w:r>
        <w:t>питанником в образовательном учреждении в соответствии с установленными нормами, обеспе</w:t>
      </w:r>
      <w:r w:rsidR="00CD0345">
        <w:t>чивающими его жизнь и здоровье.</w:t>
      </w:r>
    </w:p>
    <w:p w:rsidR="00CD0345" w:rsidRDefault="00B50795" w:rsidP="00983D32">
      <w:pPr>
        <w:spacing w:line="276" w:lineRule="auto"/>
        <w:ind w:firstLine="426"/>
        <w:jc w:val="both"/>
      </w:pPr>
      <w:r>
        <w:t>2.3.7. Обучать Воспитанника по образовательной п</w:t>
      </w:r>
      <w:r w:rsidR="00CD0345">
        <w:t>рограмме, предусмотренной пунк</w:t>
      </w:r>
      <w:r>
        <w:t xml:space="preserve">том 1.3 настоящего Договор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8. Обеспечить реализацию образовательной прогр</w:t>
      </w:r>
      <w:r w:rsidR="00CD0345">
        <w:t>аммы средствами обучения и вос</w:t>
      </w:r>
      <w:r>
        <w:t xml:space="preserve">питания, необходимыми для организации учебной деятельности и создания развивающей предметно-пространственной среды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9. Организовать деятельность Воспитанника в соот</w:t>
      </w:r>
      <w:r w:rsidR="00CD0345">
        <w:t>ветствии с его возрастом, инди</w:t>
      </w:r>
      <w:r>
        <w:t xml:space="preserve">видуальными особенностями, содержанием образовательной программы образовательного учрежден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10. Осуществлять медицинское обеспечение Воспи</w:t>
      </w:r>
      <w:r w:rsidR="00CD0345">
        <w:t>танника (в соответствии с усло</w:t>
      </w:r>
      <w:r>
        <w:t xml:space="preserve">виями договора о сотрудничестве с ГБУЗ «Клинцовская обьединенная городская детская больница»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11. Обеспечить Воспитанника сбалансированным </w:t>
      </w:r>
      <w:r w:rsidR="00A901DF">
        <w:t>4</w:t>
      </w:r>
      <w:r>
        <w:t>-х кра</w:t>
      </w:r>
      <w:r w:rsidR="00CD0345">
        <w:t>тным питанием, необхо</w:t>
      </w:r>
      <w:r>
        <w:t xml:space="preserve">димым для его нормального роста и развития в соответствии с примерным двухнедельным меню, утвержденным приказом образовательного учрежден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12. Сохранять место за Воспитанником на время его</w:t>
      </w:r>
      <w:r w:rsidR="00CD0345">
        <w:t xml:space="preserve"> отсутствия, при условии предо</w:t>
      </w:r>
      <w:r>
        <w:t xml:space="preserve">ставления родителями (законными представителями) соответствующих документов, в случа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а) болезни Воспитанника – до его выздоровления /справка из учреждения здравоохранения/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б) карантина в группе, которую посещает Воспитанник/заявление родителей (законных представителей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в) прохождение санаторно-курортного лечения/справка, направление, путевка/; </w:t>
      </w:r>
    </w:p>
    <w:p w:rsidR="00CD0345" w:rsidRDefault="00B50795" w:rsidP="00983D32">
      <w:pPr>
        <w:spacing w:line="276" w:lineRule="auto"/>
        <w:ind w:firstLine="426"/>
        <w:jc w:val="both"/>
      </w:pPr>
      <w:r>
        <w:lastRenderedPageBreak/>
        <w:t xml:space="preserve">г) отпуска и временного отсутствия родителя (законного представителя) по уважительным причинам (болезнь, командировка, прочее), а также отпуска родителей (законных представителей) в течение календарного года и летнего периода на основании представляемого родителями (законными представителями) ребенка соответствующего заявления/справка с места работы родителя (законного представителя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д) временное отсутствие Воспитанника сроком не более 5 (пяти) дней (за исключением выходных и праздничных дней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13. Переводить Воспитанника в следующую возрастную группу с 01 сентябр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3.14. Обеспечить соблюдение требований Федерального закона от 27 июля 2006 г. №152 –ФЗ «О персональных данных» в части сбора, хранения и обработки персональных данных Воспитанника и Заказчика, с его письменного согласи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 Заказчик обязан: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1. Соблюдать требования учредительных докум</w:t>
      </w:r>
      <w:r w:rsidR="00D976D5">
        <w:t>ентов Исполнителя, правил внут</w:t>
      </w:r>
      <w:r>
        <w:t>реннего распорядка и иных локальных нормативных актов, общепринятых норм поведения, в том числе, проявлять уважение к педагогическим работн</w:t>
      </w:r>
      <w:r w:rsidR="00D976D5">
        <w:t>икам, медицинскому и иному пер</w:t>
      </w:r>
      <w:r>
        <w:t xml:space="preserve">соналу Исполнителя, а так же воспитанникам, не посягать на их честь и достоинство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2. При поступлении Воспитанника в образовател</w:t>
      </w:r>
      <w:r w:rsidR="00D976D5">
        <w:t>ьное учреждение и в период дей</w:t>
      </w:r>
      <w:r>
        <w:t xml:space="preserve">ствия настоящего Договора своевременно предоставлять </w:t>
      </w:r>
      <w:r w:rsidR="00D976D5">
        <w:t>Исполнителю все необходимые до</w:t>
      </w:r>
      <w:r>
        <w:t xml:space="preserve">кументы, предусмотренные правилами приема воспитанников на обучение по образовательной программе дошкольного образовани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3. Сообщать Исполнителю об изменении фамилии, имени ребёнка, адреса проживания, контактного телефона и места жительства, о наличии (отсутствии) права на льготу Воспитанника в образовательном учрежден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4. Обеспечить посещение Воспитанником образовательного учреждения согласно правилам внутре</w:t>
      </w:r>
      <w:r w:rsidR="00D976D5">
        <w:t>ннего распорядка воспитанников.</w:t>
      </w:r>
      <w:r>
        <w:t xml:space="preserve">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5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6. Передавать и забирать Воспитанника у воспитате</w:t>
      </w:r>
      <w:r w:rsidR="00D976D5">
        <w:t>ля лично, не передоверяя треть</w:t>
      </w:r>
      <w:r>
        <w:t xml:space="preserve">им лицам: соседям, знакомым, и т.п., а также лицам, не достигшим 16-летнего возраста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7. В случае передоверия приводить и забирать Воспитанника из образовательного учреждения близким родственникам (бабушке, дедушке, тете, дяде и т.п.) вписать указанных лиц в приложение № 1 к настоящему Договору с указанием номеров документов, удостоверяющих их личность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8. Передавать Воспитанника в образовательное учреждение до начала мероприятий, предусмотренных режимом дня воспитанника, в опрятном виде, чистой одежде и обуви. </w:t>
      </w:r>
    </w:p>
    <w:p w:rsidR="00D976D5" w:rsidRPr="000D3A4E" w:rsidRDefault="00B50795" w:rsidP="00983D32">
      <w:pPr>
        <w:spacing w:line="276" w:lineRule="auto"/>
        <w:ind w:firstLine="426"/>
        <w:jc w:val="both"/>
        <w:rPr>
          <w:b/>
        </w:rPr>
      </w:pPr>
      <w:r>
        <w:t>2.4.9. В случае заболевания Воспитанника, подтв</w:t>
      </w:r>
      <w:r w:rsidR="00D976D5">
        <w:t>ержденного заключением медицин</w:t>
      </w:r>
      <w:r>
        <w:t>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Предоставлять справку о перенесенном заболевании, а также отсутствии Воспитанника более 5 календарных дней (за исключением выходных и праздни</w:t>
      </w:r>
      <w:r w:rsidR="00D976D5">
        <w:t xml:space="preserve">чных дней), </w:t>
      </w:r>
      <w:r w:rsidR="00D976D5" w:rsidRPr="000D3A4E">
        <w:rPr>
          <w:b/>
        </w:rPr>
        <w:t>с указанием диа</w:t>
      </w:r>
      <w:r w:rsidRPr="000D3A4E">
        <w:rPr>
          <w:b/>
        </w:rPr>
        <w:t>гноза, длительности заболевания, сведений об отсутствии</w:t>
      </w:r>
      <w:r w:rsidR="00D976D5" w:rsidRPr="000D3A4E">
        <w:rPr>
          <w:b/>
        </w:rPr>
        <w:t xml:space="preserve"> контакта с инфекционными боль</w:t>
      </w:r>
      <w:r w:rsidRPr="000D3A4E">
        <w:rPr>
          <w:b/>
        </w:rPr>
        <w:t xml:space="preserve">ными. </w:t>
      </w:r>
    </w:p>
    <w:p w:rsidR="00D976D5" w:rsidRDefault="00B50795" w:rsidP="00983D32">
      <w:pPr>
        <w:spacing w:line="276" w:lineRule="auto"/>
        <w:ind w:firstLine="426"/>
        <w:jc w:val="both"/>
      </w:pPr>
      <w:r>
        <w:lastRenderedPageBreak/>
        <w:t>2.4.10. Информировать образовательное учреждение о выходе Воспитанника из отпуска, с больничного за день до выхода, для обеспечения Воспитанника питанием (по тел. 8(48336) 4-</w:t>
      </w:r>
      <w:r w:rsidR="00D976D5">
        <w:t>03</w:t>
      </w:r>
      <w:r>
        <w:t>-</w:t>
      </w:r>
      <w:r w:rsidR="00D976D5">
        <w:t>51</w:t>
      </w:r>
      <w:r>
        <w:t xml:space="preserve">)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11. Обеспечить посещение Воспитанником согласно правилам внутреннего распорядка воспитанников образовательной организации. Взаимодействовать с Исполнителем по всем направлениям воспитания и обучения Воспитанника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12. Оплачивать весь период с момента зачисления Воспитанника в образовательное учреждение, за исключением случаев болезни Воспитанника, каникул и карантина в группе, которую он посещает, на время прохождения ребёнком санаторно-курортного лечения, а так же ежегодного оплачиваемого отпуска Заказчика на основания соответствующего заявления и подтверждающего документа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III.</w:t>
      </w:r>
      <w:r w:rsidR="00D976D5">
        <w:rPr>
          <w:b/>
        </w:rPr>
        <w:t xml:space="preserve"> </w:t>
      </w:r>
      <w:r w:rsidRPr="00D976D5">
        <w:rPr>
          <w:b/>
        </w:rPr>
        <w:t>Размер, сроки и порядок оплаты за присмотр и уход за Воспитанником</w:t>
      </w:r>
    </w:p>
    <w:p w:rsidR="005F7D78" w:rsidRPr="00D70B39" w:rsidRDefault="005F7D78" w:rsidP="005F7D78">
      <w:pPr>
        <w:spacing w:line="276" w:lineRule="auto"/>
        <w:ind w:firstLine="426"/>
        <w:jc w:val="both"/>
      </w:pPr>
      <w:r w:rsidRPr="004D7801">
        <w:t>3.1. Стоимость услуг Исполнителя по присмотру и уходу за Воспитанником</w:t>
      </w:r>
      <w:r>
        <w:t xml:space="preserve"> с 01 января 2026 года</w:t>
      </w:r>
      <w:r w:rsidRPr="004D7801">
        <w:t xml:space="preserve"> (далее – роди</w:t>
      </w:r>
      <w:r>
        <w:t>тельская плата) устанавливается</w:t>
      </w:r>
      <w:r w:rsidRPr="00334961">
        <w:t xml:space="preserve">: в соответствии со статьей 65 Закона РФ от 29.12.2012г. № 273 –ФЗ «Об образовании в Российской Федерации», статьей 12 пунктом 2 Закона № 62 </w:t>
      </w:r>
      <w:r>
        <w:t>–</w:t>
      </w:r>
      <w:r w:rsidRPr="00334961">
        <w:t xml:space="preserve"> З</w:t>
      </w:r>
      <w:r>
        <w:t xml:space="preserve"> от 08.08.2013г.</w:t>
      </w:r>
      <w:r w:rsidRPr="00334961">
        <w:t xml:space="preserve"> «Об образовании в Брянской области», </w:t>
      </w:r>
      <w:r w:rsidRPr="00D70B39">
        <w:t xml:space="preserve">постановлением Клинцовской городской </w:t>
      </w:r>
      <w:r>
        <w:t xml:space="preserve">администрации от 17.11.2025 г. № 1939 </w:t>
      </w:r>
      <w:r w:rsidRPr="00D70B39">
        <w:t xml:space="preserve"> «Об</w:t>
      </w:r>
      <w:r>
        <w:t xml:space="preserve"> утверждении </w:t>
      </w:r>
      <w:r w:rsidRPr="00D70B39">
        <w:t>размера</w:t>
      </w:r>
      <w:r>
        <w:t xml:space="preserve"> взимаемой  платы </w:t>
      </w:r>
      <w:r w:rsidRPr="00D70B39">
        <w:t>с родителей (законных представителей) за присмотр и уход за детьми в му</w:t>
      </w:r>
      <w:r>
        <w:t>ниципальных бюджетных</w:t>
      </w:r>
      <w:r w:rsidRPr="00D70B39">
        <w:t xml:space="preserve"> образовательных у</w:t>
      </w:r>
      <w:r>
        <w:t>чреждениях, реализующих  образовательные программы</w:t>
      </w:r>
      <w:r w:rsidRPr="00D70B39">
        <w:t xml:space="preserve"> дошкольного образования» и составляет: </w:t>
      </w:r>
      <w:r>
        <w:rPr>
          <w:b/>
        </w:rPr>
        <w:t>87</w:t>
      </w:r>
      <w:r>
        <w:t xml:space="preserve"> (восемьдесят семь рублей</w:t>
      </w:r>
      <w:r w:rsidRPr="00D70B39">
        <w:t xml:space="preserve">) 00 копеек в день, взимаемую с родителей или законных представителей, и в размере </w:t>
      </w:r>
      <w:r>
        <w:rPr>
          <w:b/>
        </w:rPr>
        <w:t xml:space="preserve">43,50 </w:t>
      </w:r>
      <w:r>
        <w:t>(сорок  три рубля) 5</w:t>
      </w:r>
      <w:r w:rsidRPr="00D70B39">
        <w:t>0 копеек в день, взимаемую с родителей или законных представителей, имеющих трех и более несовершеннолетних детей.</w:t>
      </w:r>
    </w:p>
    <w:p w:rsidR="005F7D78" w:rsidRPr="004D7801" w:rsidRDefault="005F7D78" w:rsidP="005F7D78">
      <w:pPr>
        <w:pStyle w:val="afd"/>
        <w:ind w:left="0" w:right="100"/>
        <w:jc w:val="both"/>
        <w:rPr>
          <w:lang w:val="ru-RU"/>
        </w:rPr>
      </w:pPr>
      <w:r w:rsidRPr="007B4484">
        <w:rPr>
          <w:lang w:val="ru-RU"/>
        </w:rPr>
        <w:t>Не допускается включение расходов на реализаци</w:t>
      </w:r>
      <w:r>
        <w:rPr>
          <w:lang w:val="ru-RU"/>
        </w:rPr>
        <w:t>ю образовательной программы до</w:t>
      </w:r>
      <w:r w:rsidRPr="007B4484">
        <w:rPr>
          <w:lang w:val="ru-RU"/>
        </w:rPr>
        <w:t xml:space="preserve">школьного образования, а также расходов на содержание </w:t>
      </w:r>
      <w:r>
        <w:rPr>
          <w:lang w:val="ru-RU"/>
        </w:rPr>
        <w:t>недвижимого имущества образова</w:t>
      </w:r>
      <w:r w:rsidRPr="007B4484">
        <w:rPr>
          <w:lang w:val="ru-RU"/>
        </w:rPr>
        <w:t>тельного учреждения в родительскую плату за присмотр и уход за Воспитанником</w:t>
      </w:r>
      <w:r w:rsidRPr="00C66661">
        <w:rPr>
          <w:lang w:val="ru-RU"/>
        </w:rPr>
        <w:t>.</w:t>
      </w:r>
    </w:p>
    <w:p w:rsidR="005F7D78" w:rsidRDefault="005F7D78" w:rsidP="005F7D78">
      <w:pPr>
        <w:pStyle w:val="ac"/>
        <w:tabs>
          <w:tab w:val="left" w:pos="1128"/>
        </w:tabs>
        <w:ind w:left="0" w:right="101" w:firstLine="707"/>
        <w:jc w:val="both"/>
      </w:pPr>
      <w:r>
        <w:t xml:space="preserve">3.2. </w:t>
      </w:r>
      <w:r w:rsidRPr="00FD46EC"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5F7D78" w:rsidRDefault="005F7D78" w:rsidP="005F7D78">
      <w:pPr>
        <w:pStyle w:val="ac"/>
        <w:tabs>
          <w:tab w:val="left" w:pos="1128"/>
        </w:tabs>
        <w:ind w:left="0" w:right="101" w:firstLine="707"/>
        <w:jc w:val="both"/>
      </w:pPr>
      <w:r>
        <w:t xml:space="preserve">3.3. С родителей (законных представителей) детей участников специальной военной операции, принимающих участие в СВО (в том числе в случае гибели (смерти) участников специальной военной операции) плата за присмотр и уход за детьми, осваивающими образовательные программы дошкольного образования, не взимается. </w:t>
      </w:r>
    </w:p>
    <w:p w:rsidR="005F7D78" w:rsidRPr="000673BB" w:rsidRDefault="005F7D78" w:rsidP="005F7D78">
      <w:pPr>
        <w:ind w:firstLine="707"/>
        <w:jc w:val="both"/>
      </w:pPr>
      <w:r>
        <w:t xml:space="preserve">3.4.  </w:t>
      </w:r>
      <w:r w:rsidRPr="000673BB">
        <w:t>Начисление родительской платы производится со</w:t>
      </w:r>
      <w:r>
        <w:t>гласно календарному графику ра</w:t>
      </w:r>
      <w:r w:rsidRPr="000673BB">
        <w:t>боты образовательно</w:t>
      </w:r>
      <w:r>
        <w:t>й учреждения на основании журнала</w:t>
      </w:r>
      <w:r w:rsidRPr="000673BB">
        <w:t xml:space="preserve"> посещаемости Воспитанника.</w:t>
      </w:r>
    </w:p>
    <w:p w:rsidR="00D976D5" w:rsidRDefault="005F7D78" w:rsidP="005F7D78">
      <w:pPr>
        <w:spacing w:line="276" w:lineRule="auto"/>
        <w:ind w:firstLine="426"/>
        <w:jc w:val="both"/>
      </w:pPr>
      <w:r>
        <w:t xml:space="preserve">3.5. </w:t>
      </w:r>
      <w:r w:rsidRPr="00FD46EC">
        <w:t>Заказчик вносит</w:t>
      </w:r>
      <w:r>
        <w:t xml:space="preserve"> родительскую плату ежемесячно</w:t>
      </w:r>
      <w:r w:rsidRPr="00FD46EC">
        <w:t>, путем перечисления денежных средств на лицевой счет образовательного учреждения</w:t>
      </w:r>
      <w:r w:rsidR="00B50795">
        <w:t>.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IV.</w:t>
      </w:r>
      <w:r w:rsidR="00D976D5" w:rsidRPr="00D976D5">
        <w:rPr>
          <w:b/>
        </w:rPr>
        <w:t xml:space="preserve"> </w:t>
      </w:r>
      <w:r w:rsidRPr="00D976D5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D976D5" w:rsidRDefault="00B50795" w:rsidP="00983D32">
      <w:pPr>
        <w:spacing w:line="276" w:lineRule="auto"/>
        <w:ind w:firstLine="426"/>
        <w:jc w:val="both"/>
      </w:pPr>
      <w:r>
        <w:t>4.1. За неисполнение либо ненадлежащее исполнение</w:t>
      </w:r>
      <w:r w:rsidR="00D976D5">
        <w:t xml:space="preserve"> обязательств по настоящему До</w:t>
      </w:r>
      <w:r>
        <w:t xml:space="preserve">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983D32" w:rsidRDefault="00983D32" w:rsidP="00983D32">
      <w:pPr>
        <w:spacing w:line="276" w:lineRule="auto"/>
        <w:rPr>
          <w:b/>
        </w:rPr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.</w:t>
      </w:r>
      <w:r w:rsidR="00D976D5" w:rsidRPr="00D976D5">
        <w:rPr>
          <w:b/>
        </w:rPr>
        <w:t xml:space="preserve"> </w:t>
      </w:r>
      <w:r w:rsidRPr="00D976D5">
        <w:rPr>
          <w:b/>
        </w:rPr>
        <w:t>Основания изменения и расторжения договора</w:t>
      </w:r>
    </w:p>
    <w:p w:rsidR="00D976D5" w:rsidRDefault="00B50795" w:rsidP="00983D32">
      <w:pPr>
        <w:spacing w:line="276" w:lineRule="auto"/>
        <w:ind w:firstLine="426"/>
        <w:jc w:val="both"/>
      </w:pPr>
      <w:r>
        <w:lastRenderedPageBreak/>
        <w:t xml:space="preserve">5.1. Условия, на которых заключен настоящий Договор, могут быть изменены по соглашению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I. Заключительные положения</w:t>
      </w:r>
    </w:p>
    <w:p w:rsidR="00D976D5" w:rsidRDefault="00B50795" w:rsidP="00983D32">
      <w:pPr>
        <w:spacing w:line="276" w:lineRule="auto"/>
        <w:ind w:firstLine="426"/>
        <w:jc w:val="both"/>
      </w:pPr>
      <w:r>
        <w:t>6.1. Настоящий договор вступает в силу со дня его подписания Сторонами и действует до «</w:t>
      </w:r>
      <w:r w:rsidR="00D976D5">
        <w:t>____</w:t>
      </w:r>
      <w:r>
        <w:t>»</w:t>
      </w:r>
      <w:r w:rsidR="00D976D5">
        <w:t xml:space="preserve"> ______________</w:t>
      </w:r>
      <w:r>
        <w:t xml:space="preserve"> 20</w:t>
      </w:r>
      <w:r w:rsidR="00D976D5">
        <w:t xml:space="preserve"> ____</w:t>
      </w:r>
      <w:r>
        <w:t xml:space="preserve"> г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2. Настоящий Договор составлен в двух экземплярах, имеющих равную юридическую силу, по одному для каждой из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D976D5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II. Реквизиты и подписи Сторон</w:t>
      </w:r>
    </w:p>
    <w:p w:rsidR="00D976D5" w:rsidRDefault="00D976D5" w:rsidP="00983D32">
      <w:pPr>
        <w:spacing w:line="276" w:lineRule="auto"/>
        <w:jc w:val="both"/>
        <w:rPr>
          <w:b/>
        </w:rPr>
      </w:pP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Исполнитель:</w:t>
      </w:r>
      <w:r w:rsidR="00D976D5" w:rsidRPr="00D976D5">
        <w:rPr>
          <w:sz w:val="20"/>
        </w:rPr>
        <w:t xml:space="preserve">                                                                   Заказчик: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Муниципальное бюджетное дошкольное</w:t>
      </w:r>
      <w:r w:rsidR="00D976D5" w:rsidRPr="00D976D5">
        <w:rPr>
          <w:sz w:val="20"/>
        </w:rPr>
        <w:t xml:space="preserve">     </w:t>
      </w:r>
      <w:r w:rsidR="00D976D5">
        <w:rPr>
          <w:sz w:val="20"/>
        </w:rPr>
        <w:t xml:space="preserve">                 </w:t>
      </w:r>
      <w:r w:rsidR="00D976D5" w:rsidRPr="00D976D5">
        <w:rPr>
          <w:sz w:val="20"/>
        </w:rPr>
        <w:t xml:space="preserve"> Родитель (законный представитель) ФИО</w:t>
      </w:r>
    </w:p>
    <w:p w:rsidR="00D976D5" w:rsidRP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образовательное учреждение – детский сад</w:t>
      </w:r>
      <w:r w:rsidR="009416F0">
        <w:rPr>
          <w:sz w:val="20"/>
        </w:rPr>
        <w:t xml:space="preserve">                   __________________________________________</w:t>
      </w:r>
    </w:p>
    <w:p w:rsidR="00D976D5" w:rsidRDefault="00D976D5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№2</w:t>
      </w:r>
      <w:r w:rsidR="00B50795" w:rsidRPr="00D976D5">
        <w:rPr>
          <w:sz w:val="20"/>
        </w:rPr>
        <w:t xml:space="preserve"> «С</w:t>
      </w:r>
      <w:r>
        <w:rPr>
          <w:sz w:val="20"/>
        </w:rPr>
        <w:t>оловушка</w:t>
      </w:r>
      <w:r w:rsidR="00B50795" w:rsidRPr="00D976D5">
        <w:rPr>
          <w:sz w:val="20"/>
        </w:rPr>
        <w:t xml:space="preserve">», города Клинцы, </w:t>
      </w:r>
      <w:r w:rsidR="009416F0">
        <w:rPr>
          <w:sz w:val="20"/>
        </w:rPr>
        <w:t xml:space="preserve">                              __________________________________________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Брянской области </w:t>
      </w:r>
    </w:p>
    <w:p w:rsidR="005F2AFD" w:rsidRDefault="00B50795" w:rsidP="005F2AFD">
      <w:r w:rsidRPr="00D976D5">
        <w:rPr>
          <w:sz w:val="20"/>
        </w:rPr>
        <w:t xml:space="preserve">Адрес: </w:t>
      </w:r>
      <w:r w:rsidR="005F2AFD">
        <w:t>243140  Российская Федерация</w:t>
      </w:r>
    </w:p>
    <w:p w:rsid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 xml:space="preserve">Бянская область, городской округ город Клинцы, </w:t>
      </w:r>
    </w:p>
    <w:p w:rsid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 xml:space="preserve">город Клинцы, </w:t>
      </w:r>
    </w:p>
    <w:p w:rsidR="005F2AFD" w:rsidRP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>улица Парижской Коммуны, дом 23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</w:t>
      </w:r>
      <w:r w:rsidR="005F2AFD">
        <w:rPr>
          <w:sz w:val="20"/>
        </w:rPr>
        <w:t xml:space="preserve">                                                                  </w:t>
      </w:r>
      <w:r>
        <w:rPr>
          <w:sz w:val="20"/>
        </w:rPr>
        <w:t xml:space="preserve"> </w:t>
      </w:r>
      <w:r w:rsidR="005F2AFD">
        <w:rPr>
          <w:sz w:val="20"/>
        </w:rPr>
        <w:t xml:space="preserve">                  </w:t>
      </w:r>
      <w:r w:rsidRPr="00D976D5">
        <w:rPr>
          <w:sz w:val="20"/>
        </w:rPr>
        <w:t>Паспортные данные:</w:t>
      </w:r>
      <w:r>
        <w:rPr>
          <w:sz w:val="20"/>
        </w:rPr>
        <w:t xml:space="preserve"> ____________</w:t>
      </w:r>
      <w:r w:rsidRPr="00D976D5">
        <w:rPr>
          <w:sz w:val="20"/>
        </w:rPr>
        <w:t xml:space="preserve"> №</w:t>
      </w:r>
      <w:r>
        <w:rPr>
          <w:sz w:val="20"/>
        </w:rPr>
        <w:t xml:space="preserve"> __________</w:t>
      </w:r>
      <w:r w:rsidR="005F2AFD">
        <w:rPr>
          <w:sz w:val="20"/>
        </w:rPr>
        <w:t xml:space="preserve">                 </w:t>
      </w:r>
      <w:r w:rsidR="00D976D5">
        <w:rPr>
          <w:sz w:val="20"/>
        </w:rPr>
        <w:t xml:space="preserve">      </w:t>
      </w:r>
      <w:r w:rsidR="00C26448">
        <w:rPr>
          <w:sz w:val="20"/>
        </w:rPr>
        <w:t xml:space="preserve">                   </w:t>
      </w:r>
      <w:r w:rsidR="00D976D5">
        <w:rPr>
          <w:sz w:val="20"/>
        </w:rPr>
        <w:t xml:space="preserve">  </w:t>
      </w:r>
      <w:r>
        <w:rPr>
          <w:sz w:val="20"/>
        </w:rPr>
        <w:t xml:space="preserve">        </w:t>
      </w:r>
      <w:r w:rsidR="005F2AFD">
        <w:rPr>
          <w:sz w:val="20"/>
        </w:rPr>
        <w:t xml:space="preserve">                                                          </w:t>
      </w:r>
      <w:r>
        <w:rPr>
          <w:sz w:val="20"/>
        </w:rPr>
        <w:t xml:space="preserve"> </w:t>
      </w:r>
      <w:r w:rsidR="00B50795" w:rsidRPr="00D976D5">
        <w:rPr>
          <w:sz w:val="20"/>
        </w:rPr>
        <w:t xml:space="preserve"> </w:t>
      </w:r>
      <w:r w:rsidR="005F2AFD">
        <w:rPr>
          <w:sz w:val="20"/>
        </w:rPr>
        <w:t xml:space="preserve">                                                       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Тел: 8(48336) 4-</w:t>
      </w:r>
      <w:r w:rsidR="00C26448">
        <w:rPr>
          <w:sz w:val="20"/>
        </w:rPr>
        <w:t>03</w:t>
      </w:r>
      <w:r w:rsidRPr="00D976D5">
        <w:rPr>
          <w:sz w:val="20"/>
        </w:rPr>
        <w:t>-</w:t>
      </w:r>
      <w:r w:rsidR="00C26448">
        <w:rPr>
          <w:sz w:val="20"/>
        </w:rPr>
        <w:t xml:space="preserve">51                                            </w:t>
      </w:r>
      <w:r w:rsidR="009416F0">
        <w:rPr>
          <w:sz w:val="20"/>
        </w:rPr>
        <w:t xml:space="preserve">          </w:t>
      </w:r>
      <w:r w:rsidR="005F2AFD">
        <w:rPr>
          <w:sz w:val="20"/>
        </w:rPr>
        <w:t xml:space="preserve">          выдан________________</w:t>
      </w:r>
      <w:r w:rsidRPr="00D976D5">
        <w:rPr>
          <w:sz w:val="20"/>
        </w:rPr>
        <w:t xml:space="preserve">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Сайт: </w:t>
      </w:r>
      <w:r w:rsidR="00C26448" w:rsidRPr="00C26448">
        <w:rPr>
          <w:sz w:val="20"/>
        </w:rPr>
        <w:t>http://</w:t>
      </w:r>
      <w:r w:rsidR="009416F0">
        <w:rPr>
          <w:sz w:val="20"/>
        </w:rPr>
        <w:t>соловушка32</w:t>
      </w:r>
      <w:r w:rsidR="00C26448">
        <w:rPr>
          <w:sz w:val="20"/>
        </w:rPr>
        <w:t xml:space="preserve">.рф                                  </w:t>
      </w:r>
      <w:r w:rsidR="009416F0">
        <w:rPr>
          <w:sz w:val="20"/>
        </w:rPr>
        <w:t xml:space="preserve">      </w:t>
      </w:r>
      <w:r w:rsidR="00C26448">
        <w:rPr>
          <w:sz w:val="20"/>
        </w:rPr>
        <w:t xml:space="preserve">  </w:t>
      </w:r>
      <w:r w:rsidR="005F2AFD">
        <w:rPr>
          <w:sz w:val="20"/>
        </w:rPr>
        <w:t xml:space="preserve">        </w:t>
      </w:r>
      <w:r w:rsidR="009416F0">
        <w:rPr>
          <w:sz w:val="20"/>
        </w:rPr>
        <w:t xml:space="preserve"> Адрес:_________________</w:t>
      </w:r>
      <w:r w:rsidRPr="00D976D5">
        <w:rPr>
          <w:sz w:val="20"/>
        </w:rPr>
        <w:t xml:space="preserve">___________________ </w:t>
      </w:r>
    </w:p>
    <w:p w:rsidR="00D976D5" w:rsidRDefault="005F7D7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ЕКС</w:t>
      </w:r>
      <w:bookmarkStart w:id="0" w:name="_GoBack"/>
      <w:bookmarkEnd w:id="0"/>
      <w:r w:rsidR="00E44CE2">
        <w:rPr>
          <w:sz w:val="20"/>
        </w:rPr>
        <w:t xml:space="preserve"> 03234643157150002700</w:t>
      </w:r>
      <w:r w:rsidR="00C26448">
        <w:rPr>
          <w:sz w:val="20"/>
        </w:rPr>
        <w:t xml:space="preserve">                                  </w:t>
      </w:r>
      <w:r w:rsidR="009416F0">
        <w:rPr>
          <w:sz w:val="20"/>
        </w:rPr>
        <w:t xml:space="preserve">         </w:t>
      </w:r>
      <w:r w:rsidR="005F2AFD">
        <w:rPr>
          <w:sz w:val="20"/>
        </w:rPr>
        <w:t xml:space="preserve">        </w:t>
      </w:r>
      <w:r w:rsidR="009416F0">
        <w:rPr>
          <w:sz w:val="20"/>
        </w:rPr>
        <w:t xml:space="preserve">  ______________</w:t>
      </w:r>
      <w:r w:rsidR="00B50795" w:rsidRPr="00D976D5">
        <w:rPr>
          <w:sz w:val="20"/>
        </w:rPr>
        <w:t xml:space="preserve">____________________________ 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ИНН</w:t>
      </w:r>
      <w:r w:rsidRPr="00D976D5">
        <w:rPr>
          <w:sz w:val="20"/>
        </w:rPr>
        <w:t>320300</w:t>
      </w:r>
      <w:r>
        <w:rPr>
          <w:sz w:val="20"/>
        </w:rPr>
        <w:t xml:space="preserve">7423                                                             </w:t>
      </w:r>
      <w:r w:rsidR="005F2AFD">
        <w:rPr>
          <w:sz w:val="20"/>
        </w:rPr>
        <w:t xml:space="preserve">        </w:t>
      </w:r>
      <w:r w:rsidR="00B50795" w:rsidRPr="00D976D5">
        <w:rPr>
          <w:sz w:val="20"/>
        </w:rPr>
        <w:t>Теле</w:t>
      </w:r>
      <w:r>
        <w:rPr>
          <w:sz w:val="20"/>
        </w:rPr>
        <w:t>фон:______________________</w:t>
      </w:r>
      <w:r w:rsidR="00B50795" w:rsidRPr="00D976D5">
        <w:rPr>
          <w:sz w:val="20"/>
        </w:rPr>
        <w:t xml:space="preserve">_____________ 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БИК</w:t>
      </w:r>
      <w:r w:rsidR="00E44CE2">
        <w:rPr>
          <w:sz w:val="20"/>
        </w:rPr>
        <w:t>011501101</w:t>
      </w:r>
      <w:r w:rsidRPr="00D976D5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</w:t>
      </w:r>
      <w:r w:rsidR="005F2AFD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B50795" w:rsidRPr="00D976D5">
        <w:rPr>
          <w:sz w:val="20"/>
        </w:rPr>
        <w:t>Подпи</w:t>
      </w:r>
      <w:r>
        <w:rPr>
          <w:sz w:val="20"/>
        </w:rPr>
        <w:t>сь________________________</w:t>
      </w:r>
      <w:r w:rsidR="00B50795" w:rsidRPr="00D976D5">
        <w:rPr>
          <w:sz w:val="20"/>
        </w:rPr>
        <w:t xml:space="preserve">___________ </w:t>
      </w:r>
    </w:p>
    <w:p w:rsidR="00C26448" w:rsidRDefault="009416F0" w:rsidP="00983D32">
      <w:pPr>
        <w:tabs>
          <w:tab w:val="left" w:pos="7598"/>
        </w:tabs>
        <w:spacing w:line="276" w:lineRule="auto"/>
        <w:jc w:val="both"/>
        <w:rPr>
          <w:sz w:val="20"/>
        </w:rPr>
      </w:pPr>
      <w:r w:rsidRPr="00D976D5">
        <w:rPr>
          <w:sz w:val="20"/>
        </w:rPr>
        <w:t>Л/с 20276Ш22</w:t>
      </w:r>
      <w:r>
        <w:rPr>
          <w:sz w:val="20"/>
        </w:rPr>
        <w:t>580                                                                           «____»________</w:t>
      </w:r>
      <w:r w:rsidR="00B50795" w:rsidRPr="00D976D5">
        <w:rPr>
          <w:sz w:val="20"/>
        </w:rPr>
        <w:t xml:space="preserve">____________20_____г </w:t>
      </w:r>
    </w:p>
    <w:p w:rsidR="00C26448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Заведующий МБДОУ - детский сад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№2</w:t>
      </w:r>
      <w:r w:rsidR="00B50795" w:rsidRPr="00D976D5">
        <w:rPr>
          <w:sz w:val="20"/>
        </w:rPr>
        <w:t xml:space="preserve"> «С</w:t>
      </w:r>
      <w:r>
        <w:rPr>
          <w:sz w:val="20"/>
        </w:rPr>
        <w:t>оловушка</w:t>
      </w:r>
      <w:r w:rsidR="00B50795" w:rsidRPr="00D976D5">
        <w:rPr>
          <w:sz w:val="20"/>
        </w:rPr>
        <w:t xml:space="preserve">» </w:t>
      </w:r>
      <w:r>
        <w:rPr>
          <w:sz w:val="20"/>
        </w:rPr>
        <w:t xml:space="preserve">                                                           </w:t>
      </w:r>
      <w:r w:rsidR="005F2AFD">
        <w:rPr>
          <w:sz w:val="20"/>
        </w:rPr>
        <w:t xml:space="preserve">       </w:t>
      </w:r>
      <w:r w:rsidR="00B50795" w:rsidRPr="00D976D5">
        <w:rPr>
          <w:sz w:val="20"/>
        </w:rPr>
        <w:t xml:space="preserve">Отметка о получении 2-го экземпляра Заказчиком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5F2AFD">
        <w:rPr>
          <w:sz w:val="20"/>
        </w:rPr>
        <w:t xml:space="preserve">        </w:t>
      </w:r>
      <w:r>
        <w:rPr>
          <w:sz w:val="20"/>
        </w:rPr>
        <w:t xml:space="preserve"> Дата _____________</w:t>
      </w:r>
      <w:r w:rsidR="00B50795" w:rsidRPr="00D976D5">
        <w:rPr>
          <w:sz w:val="20"/>
        </w:rPr>
        <w:t xml:space="preserve">____Подпись:_____________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____________________  Л.А. Лабуз</w:t>
      </w:r>
      <w:r w:rsidR="00B50795" w:rsidRPr="00D976D5">
        <w:rPr>
          <w:sz w:val="20"/>
        </w:rPr>
        <w:t xml:space="preserve">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</w:t>
      </w:r>
      <w:r w:rsidR="00B50795" w:rsidRPr="00D976D5">
        <w:rPr>
          <w:sz w:val="20"/>
        </w:rPr>
        <w:t>(подпись)</w:t>
      </w:r>
    </w:p>
    <w:p w:rsidR="00C26448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 «_____»__________________20____г.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</w:t>
      </w:r>
      <w:r w:rsidR="00B50795" w:rsidRPr="00D976D5">
        <w:rPr>
          <w:sz w:val="20"/>
        </w:rPr>
        <w:t>М.П.</w:t>
      </w:r>
    </w:p>
    <w:p w:rsidR="009416F0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</w:t>
      </w:r>
      <w:r w:rsidR="00B50795" w:rsidRPr="00D976D5">
        <w:rPr>
          <w:sz w:val="20"/>
        </w:rPr>
        <w:t xml:space="preserve"> </w:t>
      </w: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1E05AB" w:rsidRDefault="001E05AB" w:rsidP="00983D32">
      <w:pPr>
        <w:spacing w:line="276" w:lineRule="auto"/>
        <w:jc w:val="both"/>
        <w:rPr>
          <w:sz w:val="20"/>
        </w:rPr>
      </w:pPr>
    </w:p>
    <w:p w:rsidR="001E05AB" w:rsidRDefault="001E05AB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>Приложение № 1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 к договору об образовании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по образовательным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программам дошкольного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образования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>от «</w:t>
      </w:r>
      <w:r w:rsidR="009416F0">
        <w:rPr>
          <w:sz w:val="20"/>
        </w:rPr>
        <w:t>___</w:t>
      </w:r>
      <w:r w:rsidRPr="00D976D5">
        <w:rPr>
          <w:sz w:val="20"/>
        </w:rPr>
        <w:t>»</w:t>
      </w:r>
      <w:r w:rsidR="009416F0">
        <w:rPr>
          <w:sz w:val="20"/>
        </w:rPr>
        <w:t xml:space="preserve"> _________</w:t>
      </w:r>
      <w:r w:rsidRPr="00D976D5">
        <w:rPr>
          <w:sz w:val="20"/>
        </w:rPr>
        <w:t xml:space="preserve"> 20</w:t>
      </w:r>
      <w:r w:rsidR="009416F0">
        <w:rPr>
          <w:sz w:val="20"/>
        </w:rPr>
        <w:t xml:space="preserve"> ___</w:t>
      </w:r>
      <w:r w:rsidRPr="00D976D5">
        <w:rPr>
          <w:sz w:val="20"/>
        </w:rPr>
        <w:t xml:space="preserve"> №</w:t>
      </w:r>
      <w:r w:rsidR="009416F0">
        <w:rPr>
          <w:sz w:val="20"/>
        </w:rPr>
        <w:t>______</w:t>
      </w:r>
      <w:r w:rsidRPr="00D976D5">
        <w:rPr>
          <w:sz w:val="20"/>
        </w:rPr>
        <w:t xml:space="preserve"> </w:t>
      </w: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Pr="009416F0" w:rsidRDefault="00B50795" w:rsidP="00983D32">
      <w:pPr>
        <w:spacing w:line="276" w:lineRule="auto"/>
        <w:jc w:val="center"/>
        <w:rPr>
          <w:b/>
        </w:rPr>
      </w:pPr>
      <w:r w:rsidRPr="009416F0">
        <w:rPr>
          <w:b/>
        </w:rPr>
        <w:t>Список лиц, которым родители (законные представители) доверяют забирать</w:t>
      </w:r>
    </w:p>
    <w:p w:rsidR="009416F0" w:rsidRPr="009416F0" w:rsidRDefault="00B50795" w:rsidP="00983D32">
      <w:pPr>
        <w:spacing w:line="276" w:lineRule="auto"/>
        <w:jc w:val="center"/>
        <w:rPr>
          <w:b/>
        </w:rPr>
      </w:pPr>
      <w:r w:rsidRPr="009416F0">
        <w:rPr>
          <w:b/>
        </w:rPr>
        <w:t>воспитанника из образовательного учреждения</w:t>
      </w:r>
    </w:p>
    <w:p w:rsidR="009416F0" w:rsidRDefault="009416F0" w:rsidP="00983D32">
      <w:pPr>
        <w:spacing w:line="276" w:lineRule="auto"/>
        <w:jc w:val="both"/>
      </w:pPr>
    </w:p>
    <w:p w:rsidR="009416F0" w:rsidRDefault="009416F0" w:rsidP="00983D32">
      <w:pPr>
        <w:spacing w:line="276" w:lineRule="auto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5"/>
        <w:gridCol w:w="4351"/>
        <w:gridCol w:w="2388"/>
        <w:gridCol w:w="2386"/>
      </w:tblGrid>
      <w:tr w:rsidR="009416F0" w:rsidTr="009416F0">
        <w:tc>
          <w:tcPr>
            <w:tcW w:w="407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№</w:t>
            </w:r>
          </w:p>
        </w:tc>
        <w:tc>
          <w:tcPr>
            <w:tcW w:w="4377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ФИО</w:t>
            </w:r>
          </w:p>
        </w:tc>
        <w:tc>
          <w:tcPr>
            <w:tcW w:w="2393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Степень родства по отношению к воспитаннику</w:t>
            </w:r>
          </w:p>
        </w:tc>
        <w:tc>
          <w:tcPr>
            <w:tcW w:w="2393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Паспортные данные</w:t>
            </w:r>
          </w:p>
          <w:p w:rsidR="009416F0" w:rsidRPr="00983D32" w:rsidRDefault="009416F0" w:rsidP="00983D32">
            <w:pPr>
              <w:spacing w:line="276" w:lineRule="auto"/>
              <w:jc w:val="center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1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2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3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4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5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6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</w:tbl>
    <w:p w:rsidR="009416F0" w:rsidRPr="009416F0" w:rsidRDefault="009416F0" w:rsidP="00983D32">
      <w:pPr>
        <w:spacing w:line="276" w:lineRule="auto"/>
        <w:jc w:val="both"/>
      </w:pPr>
    </w:p>
    <w:sectPr w:rsidR="009416F0" w:rsidRPr="009416F0" w:rsidSect="00B50795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87" w:rsidRDefault="00544587" w:rsidP="00983D32">
      <w:r>
        <w:separator/>
      </w:r>
    </w:p>
  </w:endnote>
  <w:endnote w:type="continuationSeparator" w:id="0">
    <w:p w:rsidR="00544587" w:rsidRDefault="00544587" w:rsidP="0098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94619"/>
      <w:docPartObj>
        <w:docPartGallery w:val="Page Numbers (Bottom of Page)"/>
        <w:docPartUnique/>
      </w:docPartObj>
    </w:sdtPr>
    <w:sdtEndPr/>
    <w:sdtContent>
      <w:p w:rsidR="00983D32" w:rsidRDefault="00655435">
        <w:pPr>
          <w:pStyle w:val="af9"/>
          <w:jc w:val="center"/>
        </w:pPr>
        <w:r>
          <w:fldChar w:fldCharType="begin"/>
        </w:r>
        <w:r w:rsidR="00983D32">
          <w:instrText>PAGE   \* MERGEFORMAT</w:instrText>
        </w:r>
        <w:r>
          <w:fldChar w:fldCharType="separate"/>
        </w:r>
        <w:r w:rsidR="005F7D78">
          <w:rPr>
            <w:noProof/>
          </w:rPr>
          <w:t>6</w:t>
        </w:r>
        <w:r>
          <w:fldChar w:fldCharType="end"/>
        </w:r>
      </w:p>
    </w:sdtContent>
  </w:sdt>
  <w:p w:rsidR="00983D32" w:rsidRDefault="00983D3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87" w:rsidRDefault="00544587" w:rsidP="00983D32">
      <w:r>
        <w:separator/>
      </w:r>
    </w:p>
  </w:footnote>
  <w:footnote w:type="continuationSeparator" w:id="0">
    <w:p w:rsidR="00544587" w:rsidRDefault="00544587" w:rsidP="00983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951"/>
    <w:rsid w:val="000D3A4E"/>
    <w:rsid w:val="001309AA"/>
    <w:rsid w:val="001E05AB"/>
    <w:rsid w:val="002431EB"/>
    <w:rsid w:val="0031752D"/>
    <w:rsid w:val="003411B5"/>
    <w:rsid w:val="00385150"/>
    <w:rsid w:val="004343A0"/>
    <w:rsid w:val="004458C1"/>
    <w:rsid w:val="004D21A1"/>
    <w:rsid w:val="004E2B70"/>
    <w:rsid w:val="00544587"/>
    <w:rsid w:val="005F2AFD"/>
    <w:rsid w:val="005F7D78"/>
    <w:rsid w:val="00655435"/>
    <w:rsid w:val="00772DAB"/>
    <w:rsid w:val="007B4EE8"/>
    <w:rsid w:val="008202BD"/>
    <w:rsid w:val="009416F0"/>
    <w:rsid w:val="00957F73"/>
    <w:rsid w:val="00971143"/>
    <w:rsid w:val="00983D32"/>
    <w:rsid w:val="00991907"/>
    <w:rsid w:val="009A4C57"/>
    <w:rsid w:val="009B6AED"/>
    <w:rsid w:val="009D7F2C"/>
    <w:rsid w:val="00A901DF"/>
    <w:rsid w:val="00AE69FF"/>
    <w:rsid w:val="00B50795"/>
    <w:rsid w:val="00BF6697"/>
    <w:rsid w:val="00C15CCA"/>
    <w:rsid w:val="00C26448"/>
    <w:rsid w:val="00C51AA5"/>
    <w:rsid w:val="00CD0345"/>
    <w:rsid w:val="00D976D5"/>
    <w:rsid w:val="00DE5261"/>
    <w:rsid w:val="00E44CE2"/>
    <w:rsid w:val="00F84951"/>
    <w:rsid w:val="00F914FC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E9A2"/>
  <w15:docId w15:val="{7B2F8644-53ED-44EC-99BF-B60B746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385150"/>
    <w:rPr>
      <w:b/>
      <w:bCs/>
    </w:rPr>
  </w:style>
  <w:style w:type="character" w:styleId="a9">
    <w:name w:val="Emphasis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character" w:styleId="af5">
    <w:name w:val="Hyperlink"/>
    <w:basedOn w:val="a0"/>
    <w:uiPriority w:val="99"/>
    <w:unhideWhenUsed/>
    <w:rsid w:val="00CD0345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94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83D3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83D32"/>
    <w:rPr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83D3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83D32"/>
    <w:rPr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343A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343A0"/>
    <w:rPr>
      <w:rFonts w:ascii="Segoe UI" w:hAnsi="Segoe UI" w:cs="Segoe UI"/>
      <w:sz w:val="18"/>
      <w:szCs w:val="18"/>
      <w:lang w:eastAsia="ru-RU"/>
    </w:rPr>
  </w:style>
  <w:style w:type="paragraph" w:styleId="afd">
    <w:name w:val="Body Text"/>
    <w:basedOn w:val="a"/>
    <w:link w:val="afe"/>
    <w:uiPriority w:val="1"/>
    <w:qFormat/>
    <w:rsid w:val="005F7D78"/>
    <w:pPr>
      <w:widowControl w:val="0"/>
      <w:ind w:left="118"/>
    </w:pPr>
    <w:rPr>
      <w:lang w:val="en-US" w:eastAsia="en-US"/>
    </w:rPr>
  </w:style>
  <w:style w:type="character" w:customStyle="1" w:styleId="afe">
    <w:name w:val="Основной текст Знак"/>
    <w:basedOn w:val="a0"/>
    <w:link w:val="afd"/>
    <w:uiPriority w:val="1"/>
    <w:rsid w:val="005F7D7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&#1089;&#1086;&#1083;&#1086;&#1074;&#1091;&#1096;&#1082;&#1072;32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1E0B-0A91-457B-A9FF-B7EFF86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8</cp:revision>
  <cp:lastPrinted>2025-03-24T08:29:00Z</cp:lastPrinted>
  <dcterms:created xsi:type="dcterms:W3CDTF">2017-06-05T08:40:00Z</dcterms:created>
  <dcterms:modified xsi:type="dcterms:W3CDTF">2026-02-03T09:21:00Z</dcterms:modified>
</cp:coreProperties>
</file>